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有关中国人民解放军书目-为建军三十一周年而作  2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有关中国人民解放军书目-为建军三十一周年而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2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馆藏有关中国人民解放军书目-为建军三十一周年而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